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24 vom 19. Dezember 2024</w:t>
      </w:r>
    </w:p>
    <w:p>
      <w:r>
        <w:t>GE Cour de justice, 2024-12-19, FR</w:t>
      </w:r>
    </w:p>
    <w:p>
      <w:r>
        <w:rPr>
          <w:b/>
        </w:rPr>
        <w:t xml:space="preserve">Quelle: </w:t>
      </w:r>
      <w:r>
        <w:t>https://mcp.opencaselaw.ch/entscheid/ge_gerichte_ATAS_1041_2024</w:t>
      </w:r>
    </w:p>
    <w:p>
      <w:r>
        <w:t>FR: GE_GERICHTE ATAS/1041/2024 du 19 décembre 2024</w:t>
      </w:r>
    </w:p>
    <w:p>
      <w:r>
        <w:t>IT: GE_GERICHTE ATAS/1041/2024 del 19 dicembre 2024</w:t>
      </w:r>
    </w:p>
    <w:p>
      <w:pPr>
        <w:pStyle w:val="Heading2"/>
      </w:pPr>
      <w:r>
        <w:t>Erwägungen</w:t>
      </w:r>
    </w:p>
    <w:p>
      <w:r>
        <w:rPr>
          <w:b/>
        </w:rPr>
        <w:t>E. 15</w:t>
      </w:r>
    </w:p>
    <w:p>
      <w:r>
        <w:t>juillet 2019 (certificat du Dr C______) ; incapacité totale pour motifs psychiatriques dès le 20 janvier 2020 (certificats du Dr D______) ; à partir de juin 2020, différentes activités professionnelles et de formation, à raison de quatre heures par semaine de décembre 2020 à juin 2021, soit une activité à 10% environ puis une reprise comme formatrice à distance à 50% en mars 2021 mais qui avait dû être réduite à 30%, dès le mois d’avril 2021. p. L’OAI s’est déterminé sur ce complément d’expertise, par courrier du 15 octobre 2024 joignant, en annexe, un avis médical du même jour de son SMR. Ce dernier estimait que l’on ne pouvait retenir que la capacité de travail était nulle, depuis mars 2019, pour des raisons psychiatriques, car l’incapacité de travail résultait de raisons somatique et l’atteinte psychiatrique n’avait été objectivée incapacitante que depuis janvier 2022. Par la suite, le SMR avait reconnu une amélioration de l’état de santé psychiatrique de l’assurée, en se fondant sur l’expertise psychiatrique de juin 2022. Il admettait, toutefois, que depuis lors, une aggravation de l’état de santé était intervenue mais cette dernière était postérieure à la décision. Pour ces raisons, l’OAI persistait dans ses conclusions en rejet du recours et en maintien de la décision attaquée. q. Par déterminations du 7 novembre 2024, l’assurée a considéré que les diverses activités et tentatives de reprise, entre juin 2020 et septembre 2021, ne permettaient pas de conclure à une quelconque capacité de travail durant cette période, mais permettaient, tout au plus, d’attester de la motivation de la</w:t>
      </w:r>
    </w:p>
    <w:p>
      <w:r>
        <w:t>A/2237/2023 - 11/31 - recourante à se maintenir en emploi, malheureusement en vain. Au vu des précisions données par l’expert au sujet du rendement de 50% par rapport à une activité quotidienne de deux heures, l’assurée considérait ne jouir que d’une capacité résiduelle de 10%, dans une activité adaptée telle que l’activité habituelle, ce qui n’était pas exploitable sur le marché ordinaire de l’emploi. Il en résultait que l’incapacité de travail était totale, depuis le 20 janvier 2020, comme indiqué dans ses observations sur expertise, étant rappelé que les indemnités journalières de l’assurance-invalidité avaient été versées du 1er avril au 30 novembre 2021. Partant, le SMR avait tort lorsqu’il retenait, dans son avis médical du 16 septembre 2024, que l’état de santé s’était vraisemblablement aggravé par rapport à l’expertise de 2022, car cette dernière était dénuée de toute valeur probante. En conclusion, la décision entreprise était ainsi erronée lorsqu’elle évoquait une capacité de travail de 15% dans la sphère professionnelle, du 1er juin 2020 au 29 septembre 2021, puis une pleine capacité de travail et de gain depuis le 27 juin 2022, ce qui conduisait la recourante à persister dans ses conclusions telles que précisées dans ses observations du 20 septembre 2024. r. Sur ce, la cause a été gardée à juger, ce dont les parties ont été informées. s. Les autres faits et documents seront mentionnés, en tant que de besoin, dans la partie « En droit » du présent arrêt.</w:t>
      </w:r>
    </w:p>
    <w:p>
      <w:r>
        <w:t>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30 jours (art. 56 LPGA ; art. 62 al. 1 de la loi sur la procédure administrative du 12 septembre 1985 [LPA - E 5 10]). Interjeté dans la forme et le délai prévus par la loi, le recours est recevable. 2. Le litige porte sur la question de la période pendant laquelle la capacité de travail de l’assurée s’est améliorée et la persistance d’une incapacité de travail, donnant lieu à des prestations de l’OAI au-delà du 30 septembre 2022. 3. 3.1 Le 1er janvier 2022 sont entrées en vigueur les modifications de la LAI du 19 juin 2020 (développement continu de l’AI ; RO 2021 705).</w:t>
      </w:r>
    </w:p>
    <w:p>
      <w:r>
        <w:t>A/2237/2023 - 12/31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se fonde sur un complexe de faits antérieur au 1er janvier 2022, de sorte que les dispositions légales applicables seront citées dans leur ancienne teneur. 3.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4. 4.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w:t>
      </w:r>
    </w:p>
    <w:p>
      <w:r>
        <w:t>A/2237/2023 - 13/31 - le DSM-IV (ATF 143 V 409 consid. 4.5.2 ; 141 V 281 consid. 2.1 et 2.1.1 ; 130 V 396 consid. 5.3 et 6). 4.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4.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4.4 Pour des motifs de proportionnalité, on peut renoncer à une appréciation selon la grille d’évaluation normative et structurée si elle n’est pas nécessaire ou si elle</w:t>
      </w:r>
    </w:p>
    <w:p>
      <w:r>
        <w:t>A/2237/2023 - 14/31 -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4.5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w:t>
      </w:r>
    </w:p>
    <w:p>
      <w:r>
        <w:t>A/2237/2023 - 15/31 -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w:t>
      </w:r>
    </w:p>
    <w:p>
      <w:r>
        <w:t>A/2237/2023 - 16/31 -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w:t>
      </w:r>
    </w:p>
    <w:p>
      <w:r>
        <w:t>A/2237/2023 - 17/31 -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4.6 Selon la jurisprudence rendue jusque-là à propos des dépressions légères à moyennes, les maladies en question n'étaient considérées comme invalidantes que</w:t>
      </w:r>
    </w:p>
    <w:p>
      <w:r>
        <w:t>A/2237/2023 - 18/31 -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4.7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t>A/2237/2023 - 19/31 - 5. 5.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5.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5.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2237/2023 - 20/31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5.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5.5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2237/2023 - 21/31 -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5.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7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6.1 Le point de départ de l'évaluation prévue pour les troubles somatoformes douloureux (ATF 141 V 281), les troubles dépressifs (ATF 143 V 409), les autres troubles psychiques (ATF 143 V 418) et les troubles mentaux du comportement liés</w:t>
      </w:r>
    </w:p>
    <w:p>
      <w:r>
        <w:t>A/2237/2023 - 22/31 -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6.2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 à modéré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6.3 En ce qui concerne l'évaluation du caractère invalidant des affections psychosomatiques et psychiques, l'appréciation de la capacité de travail par un</w:t>
      </w:r>
    </w:p>
    <w:p>
      <w:r>
        <w:t>A/2237/2023 - 23/31 -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t>A/2237/2023 - 24/31 - 8. 8.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8.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9. En l’espèce, la recourante considère que la rente entière d’invalidité doit continuer à lui être versée, au-delà du 30 septembre 2022, dès lors que son incapacité de travail se poursuit. L’intimé, en revanche, maintient la décision querellée mettant fin au versement de la rente entière d’invalidité, dès le 1er octobre 2022, en se fondant sur les conclusions des experts qu’il a mandatés et en considérant que l’expertise psychiatrique judiciaire du Dr L______ n’a pas de valeur probante. La chambre de céans a exposé, dans son ordonnance d’expertise du 21 mars 2024, que les appréciations des médecins traitants de l’assurée allaient à l’encontre des appréciations des experts mandatés par l’OAI et qu’il était difficilement</w:t>
      </w:r>
    </w:p>
    <w:p>
      <w:r>
        <w:t>A/2237/2023 - 25/31 - compréhensible qu’une assurée déclarée apte par lesdits experts avait suivi, à trois reprises, des mesures de réinsertion, sans que l’on observe objectivement des progrès ; pour ces raisons, elle a mandaté un expert psychiatre. Il sied de déterminer, à titre préalable, si le rapport d’expertise du Dr L______ du 23 août 2024 et son complément du 3 octobre 2024 présentent une pleine valeur probante. 9.1 Le rapport de ce psychiatre correspond en tous points aux exigences en la matière. Il a été établi en parfaite connaissance du dossier médical, dont la lecture a été complétée par deux entretiens téléphoniques, de 20 minutes chacun, avec les médecins traitants de l’assurée soit, respectivement, la Dre J______ et le Dr C______. Le rapport contient, en outre, une anamnèse personnelle, familiale et professionnelle très fouillée, et l’expert a rapporté ses observations cliniques de manière détaillée à la suite de deux entretiens, totalisant 210 minutes, complétés par une évaluation neuropsychologique. Les diagnostics retenus sont soigneusement motivés et le Dr L______ a précisé sur quels critères il se fondait en évoquant les diagnostics différentiels. Il a, en outre, exposé de manière convaincante pour quelles raisons il se ralliait aux avis des autres intervenants ou au contraire s’en écartait. Dans son complément du 3 octobre 2024, l’expert a précisé la portée de la diminution de rendement de 50% et a expliqué les raisons pour lesquelles il considérait que la capacité de travail de la recourante était diminuée, à partir de mars 2019. Ses conclusions sont, elles aussi, claires et motivées. Dans le cadre de l’anamnèse familiale, en p. 3 de son rapport, l’expert a relevé les mauvais traitements, tant physiques que psychologiques, que l’assurée a vécu dans son enfance alors qu’elle avait été placée dans différentes familles d’accueil, avec des allers-retours entre des foyers d’urgence et les familles d’accueil entre ses 10 et</w:t>
      </w:r>
    </w:p>
    <w:p>
      <w:r>
        <w:rPr>
          <w:b/>
        </w:rPr>
        <w:t>E. 18</w:t>
      </w:r>
    </w:p>
    <w:p>
      <w:r>
        <w:t>ans. En p. 16 et 17 de son rapport, le Dr L______, se fondant sur la littérature scientifique, a développé les conséquences que pouvaient avoir, tout au long de leur vie, les expériences défavorables vécues par les individus en bas âge (Adverse Childhod Experiences, ci-après : ACE). L’exposition de l’enfant au stress chronique entraînait des changements dans le développement des systèmes nerveux, endocrinien et immunitaire qui entraînaient à leur tour une altération du fonctionnement cognitif, social et émotionnel et une augmentation des dysfonctionnements physiologiques chroniques. Le risque était significativement augmenté pour les individus qui, comme l’expertisée, présentaient quatre items d’ACE ou davantage, soit en l’espèce : le tabagisme, la mauvaise santé auto- évaluée, la mauvaise santé mentale, la consommation problématique d’alcool et les violences interpersonnelles à l’âge adulte, subies de la part de ses ex-conjoints. Compte tenu de ces occurrences, il était raisonnable de mettre en lien, du moins</w:t>
      </w:r>
    </w:p>
    <w:p>
      <w:r>
        <w:t>A/2237/2023 - 26/31 - partiellement, les problèmes de santé psychique de l’assurée avec son vécu infantile. 9.2 Comparant ses appréciations avec celles du Dr G______, le psychiatre mandaté par la E______ en 2019, l’expert a considéré que son confrère avait bien identifié les symptômes anxieux et dépressifs, dans une moindre mesure, mais il en rendait compte au travers de diagnostics larges, relativement peu spécifiques de troubles de l’adaptation et de troubles anxieux mixtes. En revanche, le Dr L______ ne partageait pas son avis quant à la capacité de travail jugée complète par le Dr G______ et s’étonnait qu’il soit passé à côté du problème d’alcool en reprenant l’une de ses appréciations : « l’expertisée n’a aucune autre habitude toxique que le fait de fumer une douzaine de cigarettes par jour ». S’agissant des appréciations du Dr I______, psychiatre mandaté par l’OAI, le Dr L______ a considéré, au contraire de son confrère, que les symptômes dépressifs devaient être compris comme secondaires au trouble anxieux, par un mécanisme d’épuisement et de découragement. S’agissant de la consommation d’alcool, pour laquelle le Dr I______ avait écarté le diagnostic de troubles mentaux et du comportement liés à l’utilisation d’alcool, du fait que l’assurée avait déclaré être capable de percevoir les nombreux effets négatifs de l’alcool, le Dr L______ a marqué son désaccord avec cette proposition qui suggérait, en substance, que dès lors qu’on serait conscient de trop boire, on ne présenterait pas de problème d’alcool significatif, ce qui n’était, à l’évidence, pas le cas. De même, il se distançait des conclusions de son confrère s’agissant de la capacité de travail. On notera au passage que le Dr I______, dans son anamnèse familiale, qui tient en quelques lignes (rapport d’expertise du 14 juillet 2022, p. 58) ne mentionne pas les brimades et les mauvais traitements subis par l’assurée dans son enfance. En ce qui concerne les appréciations du psychiatre traitant, le Dr D______, l’expert a déclaré être globalement d’accord avec lui, s’agissant de la description des symptômes et de l’évaluation de la capacité de travail, mais s’en distancer quant au diagnostic, en considérant que les symptômes dépressifs relatés se rattachaient au trouble anxieux dont souffrait l’expertisée. S’agissant de la psychiatre traitante, la Dre J______, et de son rapport du 19 mai 2023, l’expert s’est rallié à la description des symptômes présentés par l’expertisée, notamment l’intense anxiété qui est invalidante et qui peut aller jusqu’à la dissociation dans des moments paroxystiques d’attaque de panique. En revanche, d’un point de vue nosographique, le Dr L______ n’a pas retenu un trouble de stress post-traumatique, les expériences infantiles défavorables (ACE) étant suffisantes, du fait de leur répétition et de leur diversité, pour expliquer l’émergence de troubles anxieux à l’âge adulte. Il y a lieu d’écarter les critiques du SMR au sujet d’une incapacité de travail de 25% prétendument retenue par le Dr L______ alors que, comme cela ressort du courrier de la chambre de céans du 24 septembre 2024 et de la réponse de l’expert</w:t>
      </w:r>
    </w:p>
    <w:p>
      <w:r>
        <w:t>A/2237/2023 - 27/31 - du 3 octobre 2024, ce dernier n’a pas quantifié à 25% la capacité de travail pendant la période visée par le SMR, mais a mentionné, respectivement une aggravation de la situation et le fait que les limitations fonctionnelles étaient devenues évidentes à cette période. Compte tenu du fait que le juge ne s'écarte pas, sans motifs impératifs, des conclusions d'une expertise médicale judiciaire, et qu’il n’existe en l’espèce pas de motifs de s'écarter du rapport d’expertise, dès lors qu’il ne contient pas de contradictions, la chambre de céans considère que le rapport d’expertise du Dr L______ présente une pleine valeur probante. Ses diagnostics sont notamment fondés sur une anamnèse très détaillée et sur une appréciation qui met les troubles de l’anxiété au premier plan des limitations fonctionnelles de la capacité de travail de l’assurée. Ces conclusions ont notamment pu être établies par la prise en compte du contexte d’ACE qu’il a exposé, en relation avec l’enfance difficile vécue par l’assurée. Ce contexte d’ACE et ses conséquences ont été totalement ignorés par le Dr I______, qui semble s’être surtout fondé sur le trouble dépressif et la diminution de ce dernier, pour conclure à une pleine capacité de travail dans une activité adaptée, en reléguant le trouble anxieux au second plan. 9.3 En ce qui concerne la capacité de travail, l’expert a clairement mentionné que cette dernière était de 20% avec une chute de rendement de 50%, ce qui laissait subsister une capacité de travail résiduelle faible, de 10%. Les parties sont d’accord quant au fait que, dès le 1er mars 2020, la capacité de travail de l’assurée est nulle. En revanche, l’OAI considère que, dès le 1er septembre 2020, le degré d’invalidité a baissé de 80% à 68%, ce qui donne droit à un trois quarts de rente, jusqu’au 30 novembre 2021, après quoi l’assurée bénéficie à nouveau du droit à une rente entière du 1er décembre 2021 au 30 septembre 2022. De son côté, la recourante considère, dans ses conclusions actualisées du 20 septembre 2024, qu’elle a droit à une rente entière, du 1er mars 2020 au 31 mars 2021 puis, à nouveau, à partir du 1er décembre 2021, sans limite dans le temps. S’agissant de la période allant du 1er avril 2021 au 30 novembre 2021, faute de contestation, la chambre de céans considère que la recourante ne s’oppose pas au versement d’un trois quarts de rente, ce qui est compatible avec les conclusions principales retenues dans son mémoire de recours du 4 juillet 2023. En p. 71 de son rapport d’expertise, le Dr I______ reconnaît qu’objectivement, il ne dispose pas d’éléments cliniques pour se prononcer, en ce qui concerne la capacité de travail de l’assurée, avant la date de l’entretien d’expertise qui s’est déroulé le 21 juin 2022. Il ajoute, néanmoins, qu’il faut tenir compte des appréciations cliniques des médecins en charge de l’assurée, tout en précisant que l’état psychologique de l’assurée est compatible avec l’accomplissement d’une activité professionnelle adaptée, au moins à partir de la date de l’entretien d’expertise.</w:t>
      </w:r>
    </w:p>
    <w:p>
      <w:r>
        <w:t>A/2237/2023 - 28/31 - Il est établi qu’à partir de juin 2020, l’expertisée commence à avoir des activités professionnelles et de formations ponctuelles, mais qui ne dépassent pas quatre heures par semaine pendant la période allant de décembre 2020 à juin 2021. On ajoutera qu’elle tente une reprise à 50% en mars 2021 mais ne peut assurer une activité qu’à raison de 30% dès avril 2021. Il résulte de ces éléments que l’on peut retenir, comme l’a fait l’OAI, une période d’amélioration de l’état de santé et, partant, de la capacité de travail de l’assurée en 2021. La chambre de céans fait sien le taux d’invalidité retenu par l’OAI, passant de 80% à 68% pendant cette période et donnant droit à un trois quarts de rente, en lieu et place d’une rente entière. Toutefois, cette amélioration ne dure pas longtemps car la recourante se retrouve en arrêt de travail à 100% dès le 30 septembre 2021. À partir de cette date, la chambre de céans considère qu’il est établi, au degré de la vraisemblance prépondérante, que la capacité de travail de l’assurée est restée nulle, comme cela ressort du rapport d’expertise du 23 août 2024 et de son complément du 3 octobre 2024. Partant, il convient de considérer qu’après l’écoulement du délai de trois mois fixé par l’art. 88 al. 2 RAI, l’assurée a droit au versement d’une rente entière, soit dès le 1er décembre 2021, et ceci sans limite dans le temps. En ce qui concerne le début de la période d’amélioration qui a conduit à une diminution du taux d’invalidité, la chambre de céans ne peut suivre l’OAI, qui considère que l’amélioration est effective dès le 1er septembre 2020, ce qui signifierait qu’elle aurait déjà débuté dans les trois mois précédents. Or, dans son expertise administrative, le Dr I______ s’est déclaré objectivement incapable d’estimer la capacité de travail de l’assurée avant le jour de l’entretien (en juin 2022) et a mentionné qu’il fallait tenir compte des avis médicaux des médecins traitants. À cet égard, le Dr D______ atteste, dans son rapport médical du 23 juillet 2020, d’une incapacité de travail complète de l’assurée, probablement définitive depuis le</w:t>
      </w:r>
    </w:p>
    <w:p>
      <w:r>
        <w:rPr>
          <w:b/>
        </w:rPr>
        <w:t>E. 22</w:t>
      </w:r>
    </w:p>
    <w:p>
      <w:r>
        <w:t>janvier 2020, dans le domaine administratif et ceci en raison du grave conflit avec l’employeur et des douleurs aux épaules. À partir du mois de juin 2020, l’assurée a tenté de reprendre des activités professionnelles et de formation de manière ponctuelle. Pour déterminer le moment où la capacité de travail de l’assurée s’est améliorée, on peut se fonder, d’une part, sur le rapport médical du Dr C______ du 17 février 2021, qui décrit une stabilisation de la situation et une discrète amélioration de l’état dépressif et d’autre part, sur la reprise d’activité à 50% en mars 2021 (taux d’activité immédiatement abaissé à 30% en avril 2021). Dans le même sens, la note de travail de l’OAI du 9 février 2021, qui fait suite à un entretien téléphonique avec l’assurée, mentionne que cette dernière a obtenu son brevet de</w:t>
      </w:r>
    </w:p>
    <w:p>
      <w:r>
        <w:t>A/2237/2023 - 29/31 - formatrice d’adultes et est commissaire d’apprentissage depuis octobre 2020 auprès de l’OFPC. Tous ces éléments permettent de considérer, au degré de la vraisemblance prépondérante, que la diminution de l’invalidité et l’amélioration de la capacité de travail de l’assurée ont débuté autour d’octobre ou novembre 2020. Partant, il sera retenu qu’à l’issue du délai de trois mois de l’art. 88 al. 2 RAI, soit dès le 1er mars 2021 et jusqu’au 30 novembre 2021, le taux d’invalidité de la recourante s’est abaissé de 80% à 68%, lui donnant ainsi droit, pendant cette période de neuf mois, à un trois quarts de rente, en lieu et place d’une rente entière. En conclusion, le recours sera donc partiellement admis et la décision querellée sera réformée, en ce sens que la recourante a droit à une rente entière, dès le 1er mars 2020, puis à un trois quarts de rente dès le 1er mars 2021, puis à nouveau à une rente entière, dès le 1er décembre 2021, sans limitation dans le temps. Conformément à l'art. 26 al. 2 LPGA, la recourante a droit au paiement d’un intérêt moratoire de 5% sur les arriérés de rente, dès le 24e mois suivant leur exigibilité. 9.4 En ce qui concerne les frais de l’expertise judiciaire,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n’est pas le cas en l’espèce, l’OAI ayant mandaté un expert en matière psychiatrique, quand bien même ses appréciations divergent de celle de l’expert judiciaire désigné par la chambre de céans. 10. 10.1 Les frais d’expertise sont laissés à la charge de l’État. 10.2 La recourante, assistée par un mandataire professionnellement qualifié et obtenant partiellement gain de cause, a ainsi droit à une indemnité à titre de participation à ses frais et dépens, que la chambre de céans fixera à CHF 4'000.- (art. 61 let. g LPGA ; art. 89H al. 3 LPA ; art. 6 du règlement sur les frais,</w:t>
      </w:r>
    </w:p>
    <w:p>
      <w:r>
        <w:t>A/2237/2023 - 30/31 - émoluments et indemnités en procédure administrative du 30 juillet 1986 [RFPA - RS E 5 10.03]). 10.3 Étant donné que, depuis le 1er juillet 2006, la procédure n'est plus gratuite (art. 69 al. 1bis LAI), au vu du sort du recours, il y a lieu de condamner l'intimé au paiement d'un émolument de CHF 200.-.</w:t>
      </w:r>
    </w:p>
    <w:p>
      <w:r>
        <w:t>A/2237/2023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